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C108D3" w:rsidP="000C19DC">
      <w:pPr>
        <w:pStyle w:val="Titolo1"/>
        <w:jc w:val="center"/>
      </w:pPr>
      <w:r>
        <w:t>RELAZIONE DEL TUTOR PER ILCOMITATO DI VALUTAZIONE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066835606"/>
          <w:placeholder>
            <w:docPart w:val="DefaultPlaceholder_-1854013440"/>
          </w:placeholder>
        </w:sdtPr>
        <w:sdtContent>
          <w:r w:rsidR="00AE4D06">
            <w:rPr>
              <w:rStyle w:val="Enfasicorsivo"/>
              <w:szCs w:val="24"/>
            </w:rPr>
            <w:t>_____/_____</w:t>
          </w:r>
        </w:sdtContent>
      </w:sdt>
    </w:p>
    <w:p w:rsidR="001902E0" w:rsidRDefault="00B61E16">
      <w:pPr>
        <w:rPr>
          <w:szCs w:val="24"/>
        </w:rPr>
      </w:pPr>
      <w:r w:rsidRPr="00B61E16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E45DCA" w:rsidRDefault="00E45DCA" w:rsidP="00C108D3">
      <w:bookmarkStart w:id="0" w:name="_gjdgxs"/>
      <w:bookmarkEnd w:id="0"/>
    </w:p>
    <w:p w:rsidR="00C108D3" w:rsidRDefault="00C108D3" w:rsidP="00C108D3">
      <w:pPr>
        <w:rPr>
          <w:b/>
        </w:rPr>
      </w:pPr>
      <w:r w:rsidRPr="00C108D3">
        <w:rPr>
          <w:b/>
        </w:rPr>
        <w:t>Premessa</w:t>
      </w:r>
    </w:p>
    <w:p w:rsidR="00C108D3" w:rsidRPr="00C108D3" w:rsidRDefault="00C108D3" w:rsidP="00C108D3">
      <w:pPr>
        <w:rPr>
          <w:b/>
        </w:rPr>
      </w:pPr>
    </w:p>
    <w:p w:rsidR="00C108D3" w:rsidRPr="00C108D3" w:rsidRDefault="00C108D3" w:rsidP="00C108D3">
      <w:r w:rsidRPr="00C108D3">
        <w:t xml:space="preserve">La presente relazione,prevista dal </w:t>
      </w:r>
      <w:r w:rsidR="00F95BBA">
        <w:t>D.M. 226/2022</w:t>
      </w:r>
      <w:r w:rsidRPr="00C108D3">
        <w:t>, ha lo scopo di registrare e documentare le attività di Istituto svolte dal</w:t>
      </w:r>
      <w:r>
        <w:t>/dallaD</w:t>
      </w:r>
      <w:r w:rsidRPr="00C108D3">
        <w:t>ocente in formazione e prova con l’assistenza del</w:t>
      </w:r>
      <w:r>
        <w:t>/dellaD</w:t>
      </w:r>
      <w:r w:rsidRPr="00C108D3">
        <w:t xml:space="preserve">ocente </w:t>
      </w:r>
      <w:r>
        <w:t>T</w:t>
      </w:r>
      <w:r w:rsidRPr="00C108D3">
        <w:t>utor, al fine di consentire al Comitato di Valutazione di disporre di tutti gli elementi necessari ad esprimere il parere per il superamento del periodo di prova.</w:t>
      </w:r>
    </w:p>
    <w:p w:rsidR="00C108D3" w:rsidRPr="00C108D3" w:rsidRDefault="00C108D3" w:rsidP="00C108D3">
      <w:r w:rsidRPr="00C108D3">
        <w:t xml:space="preserve">Da un punto di vista amministrativo, tale </w:t>
      </w:r>
      <w:r>
        <w:t>D</w:t>
      </w:r>
      <w:r w:rsidRPr="00C108D3">
        <w:t xml:space="preserve">ocente fornisce parere tecnico al Comitato di </w:t>
      </w:r>
      <w:r>
        <w:t>V</w:t>
      </w:r>
      <w:r w:rsidRPr="00C108D3">
        <w:t>alutazione, che dovrà valutare sulla scorta di tutti quegli elementi che potranno contribuire alla valutazione dell’insegnante durante il periodo di prova.</w:t>
      </w:r>
    </w:p>
    <w:p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052"/>
        <w:gridCol w:w="6368"/>
      </w:tblGrid>
      <w:tr w:rsidR="00C108D3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szCs w:val="24"/>
              </w:rPr>
            </w:pP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052"/>
        <w:gridCol w:w="6368"/>
      </w:tblGrid>
      <w:tr w:rsidR="00C108D3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szCs w:val="24"/>
              </w:rPr>
            </w:pP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:rsidR="00C108D3" w:rsidRDefault="00B61E16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7654065"/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:rsidR="00C108D3" w:rsidRDefault="00C108D3" w:rsidP="00C108D3"/>
    <w:p w:rsidR="00C108D3" w:rsidRPr="00C108D3" w:rsidRDefault="00C108D3" w:rsidP="00C108D3">
      <w:r w:rsidRPr="00C108D3">
        <w:t>Il</w:t>
      </w:r>
      <w:r>
        <w:t>/LaD</w:t>
      </w:r>
      <w:r w:rsidRPr="00C108D3">
        <w:t xml:space="preserve">ocente </w:t>
      </w:r>
      <w:r>
        <w:t>T</w:t>
      </w:r>
      <w:r w:rsidRPr="00C108D3">
        <w:t>utor, così come previsto dal suo ruolo, ha monitorato l’attività del/</w:t>
      </w:r>
      <w:r>
        <w:t>de</w:t>
      </w:r>
      <w:r w:rsidRPr="00C108D3">
        <w:t>lla docente in formazione e prova nei diversi momenti della vita scolastica, producendo le seguenti valutazioni in relazione alla didattica, all’organizzazione e alla professionalità.</w:t>
      </w:r>
    </w:p>
    <w:p w:rsidR="00C108D3" w:rsidRDefault="00C108D3" w:rsidP="00C108D3"/>
    <w:p w:rsidR="00C108D3" w:rsidRDefault="00C108D3" w:rsidP="00C108D3">
      <w:pPr>
        <w:rPr>
          <w:b/>
          <w:bCs/>
        </w:rPr>
      </w:pPr>
      <w:r w:rsidRPr="00C108D3">
        <w:rPr>
          <w:b/>
          <w:bCs/>
        </w:rPr>
        <w:t>1. AREA DELLE COMPETENZE RELATIVE ALL’INSEGNAMENTO</w:t>
      </w:r>
    </w:p>
    <w:p w:rsidR="00C108D3" w:rsidRDefault="00C108D3" w:rsidP="00C108D3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7225"/>
        <w:gridCol w:w="2969"/>
      </w:tblGrid>
      <w:tr w:rsidR="00C108D3" w:rsidTr="00C108D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C108D3" w:rsidRDefault="00C108D3" w:rsidP="00C108D3">
            <w:pPr>
              <w:rPr>
                <w:b/>
                <w:bCs/>
              </w:rPr>
            </w:pPr>
            <w:r w:rsidRPr="00C108D3">
              <w:rPr>
                <w:b/>
                <w:bCs/>
              </w:rPr>
              <w:t>ORGANIZZAZIONE DELLE SITUAZIONI DI APPRENDIMENTO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pPr>
              <w:rPr>
                <w:b/>
                <w:bCs/>
              </w:rPr>
            </w:pPr>
            <w:r w:rsidRPr="00C108D3">
              <w:t xml:space="preserve">Individua le competenze che gli alunni devono conseguire  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pPr>
              <w:jc w:val="left"/>
            </w:pPr>
            <w:sdt>
              <w:sdtPr>
                <w:id w:val="-121693710"/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1   </w:t>
            </w:r>
            <w:sdt>
              <w:sdtPr>
                <w:id w:val="-11988730"/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>
              <w:t>2</w:t>
            </w:r>
            <w:sdt>
              <w:sdtPr>
                <w:id w:val="1865399659"/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>
              <w:t>3</w:t>
            </w:r>
            <w:sdt>
              <w:sdtPr>
                <w:id w:val="1163049445"/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>
              <w:t>4</w:t>
            </w:r>
            <w:sdt>
              <w:sdtPr>
                <w:id w:val="2135754809"/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>
              <w:t>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>Rende operativi gli obiettivi di apprendimento individuati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pPr>
              <w:jc w:val="left"/>
            </w:pPr>
            <w:sdt>
              <w:sdtPr>
                <w:id w:val="-1447071845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9724856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51767222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16759633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440830804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 xml:space="preserve">Conosce i concetti-chiave dei campi d’esperienza </w:t>
            </w:r>
            <w:r w:rsidRPr="00C108D3">
              <w:rPr>
                <w:b/>
                <w:bCs/>
              </w:rPr>
              <w:t>(Infanzia)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-380326233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1801913366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221974199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73558365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61405020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 xml:space="preserve">Elabora il Piano Educativo Individualizzato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949512201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966700311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820632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4346966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573816329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>Elabora percorsi personalizzati ed inclusivi per BES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266670574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326335955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51133890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727034494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289100316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lastRenderedPageBreak/>
              <w:t>Modula l’intervento didattico in base alle esigenze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1498532350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204288750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296213591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498918130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672306185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 xml:space="preserve">Utilizza le tecnologie 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-56341801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684015770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32162676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-170385624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20309304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pPr>
              <w:jc w:val="left"/>
            </w:pPr>
            <w:r w:rsidRPr="00C108D3">
              <w:t xml:space="preserve">Utilizza metodologie coinvolgenti 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83095579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764497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529322092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871347986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797127563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:rsidTr="00C108D3">
        <w:trPr>
          <w:jc w:val="center"/>
        </w:trPr>
        <w:tc>
          <w:tcPr>
            <w:tcW w:w="7225" w:type="dxa"/>
            <w:vAlign w:val="center"/>
          </w:tcPr>
          <w:p w:rsidR="00C108D3" w:rsidRPr="00C108D3" w:rsidRDefault="00C108D3" w:rsidP="00C108D3">
            <w:r w:rsidRPr="00C108D3">
              <w:t>Crea situazioni comunicative positive con la classe</w:t>
            </w:r>
          </w:p>
        </w:tc>
        <w:tc>
          <w:tcPr>
            <w:tcW w:w="2969" w:type="dxa"/>
            <w:vAlign w:val="center"/>
          </w:tcPr>
          <w:p w:rsidR="00C108D3" w:rsidRPr="00C108D3" w:rsidRDefault="00B61E16" w:rsidP="00C108D3">
            <w:sdt>
              <w:sdtPr>
                <w:id w:val="170921634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61556312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838763973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68518118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110276547"/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597676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Pr="00597676" w:rsidRDefault="00597676" w:rsidP="00C108D3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OSSERVAZIONE E VALUTAZIONE DEGLI ALLIEVI SECONDO UN APPROCCIO FORMATIVO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Rende consapevoli gli allievi dei loro progressi</w:t>
            </w:r>
          </w:p>
        </w:tc>
        <w:tc>
          <w:tcPr>
            <w:tcW w:w="2969" w:type="dxa"/>
          </w:tcPr>
          <w:p w:rsidR="00597676" w:rsidRPr="00C108D3" w:rsidRDefault="00B61E16" w:rsidP="00597676">
            <w:sdt>
              <w:sdtPr>
                <w:id w:val="-29837247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426931140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923220568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241109043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26677591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Utilizza tecniche e strumenti per la valutazione formativa</w:t>
            </w:r>
          </w:p>
        </w:tc>
        <w:tc>
          <w:tcPr>
            <w:tcW w:w="2969" w:type="dxa"/>
          </w:tcPr>
          <w:p w:rsidR="00597676" w:rsidRPr="00C108D3" w:rsidRDefault="00B61E16" w:rsidP="00597676">
            <w:sdt>
              <w:sdtPr>
                <w:id w:val="666063829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64724598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26990904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142109744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651335453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Default="00597676" w:rsidP="00597676">
            <w:pPr>
              <w:rPr>
                <w:b/>
                <w:bCs/>
              </w:rPr>
            </w:pPr>
            <w:r w:rsidRPr="00C108D3">
              <w:t>Fornisce indicazioni per consolidare gli apprendimenti</w:t>
            </w:r>
          </w:p>
        </w:tc>
        <w:tc>
          <w:tcPr>
            <w:tcW w:w="2969" w:type="dxa"/>
          </w:tcPr>
          <w:p w:rsidR="00597676" w:rsidRDefault="00B61E16" w:rsidP="00597676">
            <w:pPr>
              <w:rPr>
                <w:b/>
                <w:bCs/>
              </w:rPr>
            </w:pPr>
            <w:sdt>
              <w:sdtPr>
                <w:id w:val="212403119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1962342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585312036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476613854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109452391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Default="00597676" w:rsidP="00597676">
            <w:pPr>
              <w:rPr>
                <w:b/>
                <w:bCs/>
              </w:rPr>
            </w:pPr>
            <w:r w:rsidRPr="00C108D3">
              <w:t>Tiene conto dell’evoluzione positiva di ogni alunno in base ai livelli di partenza</w:t>
            </w:r>
          </w:p>
        </w:tc>
        <w:tc>
          <w:tcPr>
            <w:tcW w:w="2969" w:type="dxa"/>
          </w:tcPr>
          <w:p w:rsidR="00597676" w:rsidRDefault="00B61E16" w:rsidP="00597676">
            <w:pPr>
              <w:rPr>
                <w:b/>
                <w:bCs/>
              </w:rPr>
            </w:pPr>
            <w:sdt>
              <w:sdtPr>
                <w:id w:val="-126014195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49113205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1040508612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735357210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29441999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8345D5">
        <w:trPr>
          <w:jc w:val="center"/>
        </w:trPr>
        <w:tc>
          <w:tcPr>
            <w:tcW w:w="10194" w:type="dxa"/>
            <w:gridSpan w:val="2"/>
          </w:tcPr>
          <w:p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INVOLGIMENTO DEGLI STUDENTI NEL LORO APPRENDIMENTO E NEL LORO LAVORO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 xml:space="preserve">Tiene conto delle conoscenze pregresse </w:t>
            </w:r>
          </w:p>
        </w:tc>
        <w:tc>
          <w:tcPr>
            <w:tcW w:w="2969" w:type="dxa"/>
          </w:tcPr>
          <w:p w:rsidR="00597676" w:rsidRPr="00C776B5" w:rsidRDefault="00B61E16" w:rsidP="00597676">
            <w:sdt>
              <w:sdtPr>
                <w:id w:val="1421520674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82413629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334831354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740009946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1762369996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Favorisce curiosità, partecipazione ed impegno</w:t>
            </w:r>
          </w:p>
        </w:tc>
        <w:tc>
          <w:tcPr>
            <w:tcW w:w="2969" w:type="dxa"/>
          </w:tcPr>
          <w:p w:rsidR="00597676" w:rsidRPr="00C776B5" w:rsidRDefault="00B61E16" w:rsidP="00597676">
            <w:sdt>
              <w:sdtPr>
                <w:id w:val="-87851577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1986083653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734073482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366372413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498959570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Favorisce l’acquisizione di autonomia e metodo di studio personale</w:t>
            </w:r>
          </w:p>
        </w:tc>
        <w:tc>
          <w:tcPr>
            <w:tcW w:w="2969" w:type="dxa"/>
          </w:tcPr>
          <w:p w:rsidR="00597676" w:rsidRPr="00C776B5" w:rsidRDefault="00B61E16" w:rsidP="00597676">
            <w:sdt>
              <w:sdtPr>
                <w:id w:val="2026359237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259609138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347917799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25689090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34619160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Costruisce regole chiare e condivise con la classe</w:t>
            </w:r>
          </w:p>
        </w:tc>
        <w:tc>
          <w:tcPr>
            <w:tcW w:w="2969" w:type="dxa"/>
          </w:tcPr>
          <w:p w:rsidR="00597676" w:rsidRPr="00C776B5" w:rsidRDefault="00B61E16" w:rsidP="00597676">
            <w:sdt>
              <w:sdtPr>
                <w:id w:val="375211022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445520383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2010050563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212114828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49882975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:rsidTr="0096608E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 xml:space="preserve">Cura l’organizzazione di una giornata educativa equilibrata </w:t>
            </w:r>
            <w:r w:rsidRPr="00C108D3">
              <w:rPr>
                <w:b/>
              </w:rPr>
              <w:t>(Infanzia)</w:t>
            </w:r>
          </w:p>
        </w:tc>
        <w:tc>
          <w:tcPr>
            <w:tcW w:w="2969" w:type="dxa"/>
          </w:tcPr>
          <w:p w:rsidR="00597676" w:rsidRPr="00C776B5" w:rsidRDefault="00B61E16" w:rsidP="00597676">
            <w:sdt>
              <w:sdtPr>
                <w:id w:val="2022111671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273980079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656068470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39407287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302967642"/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</w:tbl>
    <w:p w:rsidR="00C108D3" w:rsidRDefault="00C108D3" w:rsidP="00C108D3">
      <w:pPr>
        <w:rPr>
          <w:b/>
          <w:bCs/>
        </w:rPr>
      </w:pPr>
    </w:p>
    <w:p w:rsidR="00C108D3" w:rsidRPr="00C108D3" w:rsidRDefault="00597676" w:rsidP="00597676">
      <w:pPr>
        <w:rPr>
          <w:b/>
          <w:bCs/>
        </w:rPr>
      </w:pPr>
      <w:r>
        <w:rPr>
          <w:b/>
          <w:bCs/>
        </w:rPr>
        <w:t xml:space="preserve">2. </w:t>
      </w:r>
      <w:r w:rsidR="00C108D3" w:rsidRPr="00C108D3">
        <w:rPr>
          <w:b/>
          <w:bCs/>
        </w:rPr>
        <w:t xml:space="preserve">AREA DELLE COMPETENZE RELATIVE ALLA PARTECIPAZIONE SCOLASTICA (Organizzazione) </w:t>
      </w:r>
    </w:p>
    <w:p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7225"/>
        <w:gridCol w:w="2969"/>
      </w:tblGrid>
      <w:tr w:rsidR="00597676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Default="00597676" w:rsidP="002033C7">
            <w:pPr>
              <w:rPr>
                <w:b/>
                <w:bCs/>
              </w:rPr>
            </w:pPr>
            <w:r>
              <w:rPr>
                <w:b/>
                <w:bCs/>
              </w:rPr>
              <w:t>LAVORO IN GRUPPO TRA GLI INSEGNANTI</w:t>
            </w:r>
          </w:p>
        </w:tc>
      </w:tr>
      <w:tr w:rsidR="00597676" w:rsidTr="00BA0222">
        <w:trPr>
          <w:jc w:val="center"/>
        </w:trPr>
        <w:tc>
          <w:tcPr>
            <w:tcW w:w="7225" w:type="dxa"/>
          </w:tcPr>
          <w:p w:rsidR="00597676" w:rsidRPr="00597676" w:rsidRDefault="00597676" w:rsidP="00597676">
            <w:r w:rsidRPr="00C108D3">
              <w:t>Partecipa a gruppi di lavoro tra insegnant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pPr>
              <w:jc w:val="left"/>
            </w:pPr>
            <w:sdt>
              <w:sdtPr>
                <w:id w:val="-1870831325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052764816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2</w:t>
            </w:r>
            <w:sdt>
              <w:sdtPr>
                <w:id w:val="-1369823778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3</w:t>
            </w:r>
            <w:sdt>
              <w:sdtPr>
                <w:id w:val="282934071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4</w:t>
            </w:r>
            <w:sdt>
              <w:sdtPr>
                <w:id w:val="169454209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5</w:t>
            </w:r>
          </w:p>
        </w:tc>
      </w:tr>
      <w:tr w:rsidR="00597676" w:rsidTr="00BA0222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Propone elementi di innovazione didattica da sperimentare con gli student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pPr>
              <w:jc w:val="left"/>
            </w:pPr>
            <w:sdt>
              <w:sdtPr>
                <w:id w:val="200894258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58687987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7377206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3502023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33387328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BA0222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Si avvale ed innesca attività di peer-review e peer-learning tra collegh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190162776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03950766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7162721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58649279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5398607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BA0222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 xml:space="preserve">Focalizza l’attenzione del gruppo docente sui temi dell’inclusione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90676991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596915903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203326092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80527795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38337487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PARTECIPAZIONE ALLA GESTIONE DELLA SCUOLA</w:t>
            </w:r>
          </w:p>
        </w:tc>
      </w:tr>
      <w:tr w:rsidR="00597676" w:rsidTr="00036FB1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Contribuisce alla gestione delle relazioni con gli interlocutori estern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605428788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2021575958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507648265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93042739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42357911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036FB1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Cura i rapporti con le équipe multidisciplinari ed i servizi specialistici</w:t>
            </w:r>
            <w:r w:rsidRPr="00597676">
              <w:rPr>
                <w:b/>
                <w:bCs/>
              </w:rPr>
              <w:t>(</w:t>
            </w:r>
            <w:r w:rsidRPr="00C108D3">
              <w:rPr>
                <w:b/>
                <w:bCs/>
              </w:rPr>
              <w:t>Sostegno)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179047406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4767045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3947572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201125447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85068041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036FB1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pPr>
              <w:jc w:val="left"/>
            </w:pPr>
            <w:r w:rsidRPr="00C108D3">
              <w:t>Organizza e fa evolvere, all’interno della scuola, la partecipazione degli student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65427129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36530376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3744902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46232141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6799650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036FB1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Si impegna negli interventi di miglioramento dell’organizzazione scolastica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175389413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82246645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15277197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81615993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65460753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INFORMAZIONE E COINVOLGIMENTO DEI GENITORI</w:t>
            </w:r>
          </w:p>
        </w:tc>
      </w:tr>
      <w:tr w:rsidR="00597676" w:rsidTr="00597676">
        <w:trPr>
          <w:jc w:val="center"/>
        </w:trPr>
        <w:tc>
          <w:tcPr>
            <w:tcW w:w="7225" w:type="dxa"/>
            <w:vAlign w:val="center"/>
          </w:tcPr>
          <w:p w:rsidR="00597676" w:rsidRPr="00C108D3" w:rsidRDefault="00597676" w:rsidP="00597676">
            <w:r w:rsidRPr="00C108D3">
              <w:t>Coinvolge i genitori nella vita della scuola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146473204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3282324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77394105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493771510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70872337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597676">
        <w:trPr>
          <w:jc w:val="center"/>
        </w:trPr>
        <w:tc>
          <w:tcPr>
            <w:tcW w:w="7225" w:type="dxa"/>
            <w:vAlign w:val="center"/>
          </w:tcPr>
          <w:p w:rsidR="00597676" w:rsidRDefault="00597676" w:rsidP="00597676">
            <w:pPr>
              <w:rPr>
                <w:b/>
                <w:bCs/>
              </w:rPr>
            </w:pPr>
            <w:r w:rsidRPr="00C108D3">
              <w:t>Comunica ai genitori obiettivi didattici, strategie di intervento, criteri di valutazione e risultati conseguiti</w:t>
            </w:r>
          </w:p>
        </w:tc>
        <w:tc>
          <w:tcPr>
            <w:tcW w:w="2969" w:type="dxa"/>
            <w:vAlign w:val="center"/>
          </w:tcPr>
          <w:p w:rsidR="00597676" w:rsidRDefault="00B61E16" w:rsidP="00597676">
            <w:pPr>
              <w:rPr>
                <w:b/>
                <w:bCs/>
              </w:rPr>
            </w:pPr>
            <w:sdt>
              <w:sdtPr>
                <w:id w:val="-592713996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12364967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93721280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77294121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057471879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597676">
        <w:trPr>
          <w:jc w:val="center"/>
        </w:trPr>
        <w:tc>
          <w:tcPr>
            <w:tcW w:w="7225" w:type="dxa"/>
            <w:vAlign w:val="center"/>
          </w:tcPr>
          <w:p w:rsidR="00597676" w:rsidRDefault="00597676" w:rsidP="00597676">
            <w:pPr>
              <w:rPr>
                <w:b/>
                <w:bCs/>
              </w:rPr>
            </w:pPr>
            <w:r w:rsidRPr="00C108D3">
              <w:t xml:space="preserve">Assicura un rapporto personalizzato e accogliente verso singoli genitori </w:t>
            </w:r>
            <w:r w:rsidRPr="00C108D3">
              <w:rPr>
                <w:b/>
                <w:bCs/>
              </w:rPr>
              <w:t>(Infanzia e Sostegno)</w:t>
            </w:r>
          </w:p>
        </w:tc>
        <w:tc>
          <w:tcPr>
            <w:tcW w:w="2969" w:type="dxa"/>
            <w:vAlign w:val="center"/>
          </w:tcPr>
          <w:p w:rsidR="00597676" w:rsidRDefault="00B61E16" w:rsidP="00597676">
            <w:pPr>
              <w:rPr>
                <w:b/>
                <w:bCs/>
              </w:rPr>
            </w:pPr>
            <w:sdt>
              <w:sdtPr>
                <w:id w:val="208826185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82858652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55750919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2076009654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8250032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:rsidR="00C108D3" w:rsidRPr="00C108D3" w:rsidRDefault="00C108D3" w:rsidP="00C108D3"/>
    <w:p w:rsidR="00C108D3" w:rsidRPr="00C108D3" w:rsidRDefault="00597676" w:rsidP="00597676">
      <w:r>
        <w:rPr>
          <w:b/>
        </w:rPr>
        <w:t>3. A</w:t>
      </w:r>
      <w:r w:rsidR="00C108D3" w:rsidRPr="00C108D3">
        <w:rPr>
          <w:b/>
        </w:rPr>
        <w:t xml:space="preserve">REA DELLE COMPETENZE RELATIVE ALLA PROPRIA FORMAZIONE (Professionalità̀) </w:t>
      </w:r>
    </w:p>
    <w:p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7225"/>
        <w:gridCol w:w="2969"/>
      </w:tblGrid>
      <w:tr w:rsidR="00597676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NSIDERAZIONE DEI DOVERI E DEI PROBLEMI ETICI DELLA PROFESSIONE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597676" w:rsidRDefault="00597676" w:rsidP="00597676">
            <w:r w:rsidRPr="00C108D3">
              <w:t>Rispetta le regole, i ruoli e gliimpegni della professione docente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pPr>
              <w:jc w:val="left"/>
            </w:pPr>
            <w:sdt>
              <w:sdtPr>
                <w:id w:val="-901363717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428043288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2</w:t>
            </w:r>
            <w:sdt>
              <w:sdtPr>
                <w:id w:val="597217851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3</w:t>
            </w:r>
            <w:sdt>
              <w:sdtPr>
                <w:id w:val="2050023107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4</w:t>
            </w:r>
            <w:sdt>
              <w:sdtPr>
                <w:id w:val="1475331699"/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>
              <w:t>5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 xml:space="preserve">Collabora positivamente con le diverse componenti della scuola 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pPr>
              <w:jc w:val="left"/>
            </w:pPr>
            <w:sdt>
              <w:sdtPr>
                <w:id w:val="-1551605693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38223023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83730212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59702151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1867815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Rispetta la privacy delle informazioni acquisite nella propria pratica professionale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167660362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604689095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782481571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138525273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46708947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P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lastRenderedPageBreak/>
              <w:t>UTILIZZO DELLE NUOVE TECNOLOGIE PER LE ATTIVIT</w:t>
            </w:r>
            <w:r>
              <w:rPr>
                <w:b/>
                <w:bCs/>
              </w:rPr>
              <w:t>À</w:t>
            </w:r>
            <w:r w:rsidRPr="00597676">
              <w:rPr>
                <w:b/>
                <w:bCs/>
              </w:rPr>
              <w:t xml:space="preserve"> PROGETTUALI, ORGANIZZATIVE E FORMATIVE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Utilizza efficacemente le tecnologie per ricercare informazion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43813744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83089270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2823554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3168791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105015268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 xml:space="preserve">Usa le tecnologie per favorire scambi nell’ambito di una formazione continua 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81267871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65312781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46219095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71754674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210409738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2033C7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pPr>
              <w:jc w:val="left"/>
            </w:pPr>
            <w:r w:rsidRPr="00C108D3">
              <w:t>Esplora le potenzialità didattic</w:t>
            </w:r>
            <w:r w:rsidR="003E5F2A">
              <w:t>he</w:t>
            </w:r>
            <w:r w:rsidRPr="00C108D3">
              <w:t xml:space="preserve"> dei diversi dispositivi tecnologici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557787184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23068322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902057306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027155562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264264599"/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URA DELLA PROPRIA FORMAZIONE CONTINUA</w:t>
            </w:r>
          </w:p>
        </w:tc>
      </w:tr>
      <w:tr w:rsidR="00597676" w:rsidTr="007D74B4">
        <w:trPr>
          <w:jc w:val="center"/>
        </w:trPr>
        <w:tc>
          <w:tcPr>
            <w:tcW w:w="7225" w:type="dxa"/>
          </w:tcPr>
          <w:p w:rsidR="00597676" w:rsidRPr="00C108D3" w:rsidRDefault="00597676" w:rsidP="00597676">
            <w:r w:rsidRPr="00C108D3">
              <w:t>Aggiorna il proprio bilancio di competenze ed elabora un proprio progetto di sviluppo professionale</w:t>
            </w:r>
          </w:p>
        </w:tc>
        <w:tc>
          <w:tcPr>
            <w:tcW w:w="2969" w:type="dxa"/>
            <w:vAlign w:val="center"/>
          </w:tcPr>
          <w:p w:rsidR="00597676" w:rsidRPr="00C108D3" w:rsidRDefault="00B61E16" w:rsidP="00597676">
            <w:sdt>
              <w:sdtPr>
                <w:id w:val="-812411219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62746851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012287418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61177856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72040270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:rsidTr="007D74B4">
        <w:trPr>
          <w:jc w:val="center"/>
        </w:trPr>
        <w:tc>
          <w:tcPr>
            <w:tcW w:w="7225" w:type="dxa"/>
          </w:tcPr>
          <w:p w:rsidR="00597676" w:rsidRDefault="00597676" w:rsidP="00597676">
            <w:pPr>
              <w:rPr>
                <w:b/>
                <w:bCs/>
              </w:rPr>
            </w:pPr>
            <w:r w:rsidRPr="00C108D3">
              <w:t>Partecipa a programmi di formazione</w:t>
            </w:r>
          </w:p>
        </w:tc>
        <w:tc>
          <w:tcPr>
            <w:tcW w:w="2969" w:type="dxa"/>
            <w:vAlign w:val="center"/>
          </w:tcPr>
          <w:p w:rsidR="00597676" w:rsidRDefault="00B61E16" w:rsidP="00597676">
            <w:pPr>
              <w:rPr>
                <w:b/>
                <w:bCs/>
              </w:rPr>
            </w:pPr>
            <w:sdt>
              <w:sdtPr>
                <w:id w:val="-1025477779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50066717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18027781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320660143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55845005"/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:rsidR="00597676" w:rsidRDefault="00597676" w:rsidP="00597676">
      <w:pPr>
        <w:rPr>
          <w:sz w:val="20"/>
        </w:rPr>
      </w:pPr>
    </w:p>
    <w:p w:rsidR="00597676" w:rsidRPr="00C108D3" w:rsidRDefault="00597676" w:rsidP="00597676">
      <w:pPr>
        <w:jc w:val="left"/>
        <w:rPr>
          <w:sz w:val="20"/>
        </w:rPr>
      </w:pPr>
      <w:r>
        <w:rPr>
          <w:sz w:val="20"/>
        </w:rPr>
        <w:t xml:space="preserve">1 = </w:t>
      </w:r>
      <w:r w:rsidRPr="00C108D3">
        <w:rPr>
          <w:sz w:val="20"/>
        </w:rPr>
        <w:t>competenza da raggiungere</w:t>
      </w:r>
    </w:p>
    <w:p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2= competenza parzialmente raggiunta</w:t>
      </w:r>
    </w:p>
    <w:p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3= competenza sufficientemente raggiunta</w:t>
      </w:r>
    </w:p>
    <w:p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4= competenza soddisfacentemente raggiunta</w:t>
      </w:r>
    </w:p>
    <w:p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5= competenza pienamente raggiunta</w:t>
      </w:r>
    </w:p>
    <w:p w:rsidR="00C108D3" w:rsidRPr="00C108D3" w:rsidRDefault="00C108D3" w:rsidP="00C108D3">
      <w:pPr>
        <w:rPr>
          <w:b/>
        </w:rPr>
      </w:pPr>
    </w:p>
    <w:p w:rsidR="00C108D3" w:rsidRPr="00C108D3" w:rsidRDefault="00C108D3" w:rsidP="00C108D3">
      <w:r w:rsidRPr="00C108D3">
        <w:t>Eventuali osservazioni:</w:t>
      </w:r>
    </w:p>
    <w:sdt>
      <w:sdtPr>
        <w:id w:val="618725144"/>
        <w:placeholder>
          <w:docPart w:val="DefaultPlaceholder_-1854013440"/>
        </w:placeholder>
      </w:sdtPr>
      <w:sdtContent>
        <w:p w:rsidR="00C108D3" w:rsidRPr="00C108D3" w:rsidRDefault="00C108D3" w:rsidP="00C108D3">
          <w:r w:rsidRPr="00C108D3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97676">
            <w:t>__________________________________</w:t>
          </w:r>
          <w:r w:rsidRPr="00C108D3">
            <w:t>_</w:t>
          </w:r>
          <w:r w:rsidR="00597676">
            <w:t>_</w:t>
          </w:r>
        </w:p>
      </w:sdtContent>
    </w:sdt>
    <w:p w:rsidR="00C108D3" w:rsidRPr="00C108D3" w:rsidRDefault="00C108D3" w:rsidP="00C108D3"/>
    <w:p w:rsidR="00B34AF5" w:rsidRDefault="00B34AF5" w:rsidP="00B34AF5">
      <w:r>
        <w:t xml:space="preserve">Ladispoli (RM), </w:t>
      </w:r>
      <w:sdt>
        <w:sdtPr>
          <w:id w:val="-2008507201"/>
          <w:placeholder>
            <w:docPart w:val="EBCF633CDD144109BEB88584D41EB91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:rsidR="00597676" w:rsidRDefault="00597676" w:rsidP="00597676">
      <w:pPr>
        <w:jc w:val="right"/>
      </w:pPr>
      <w:r>
        <w:t>FIRMA DEL DOCENTE TUTOR</w:t>
      </w:r>
    </w:p>
    <w:p w:rsidR="006E3A1F" w:rsidRDefault="006E3A1F" w:rsidP="00597676">
      <w:pPr>
        <w:jc w:val="right"/>
      </w:pPr>
    </w:p>
    <w:p w:rsidR="006E3A1F" w:rsidRDefault="006E3A1F" w:rsidP="00597676">
      <w:pPr>
        <w:jc w:val="right"/>
      </w:pPr>
    </w:p>
    <w:sdt>
      <w:sdtPr>
        <w:id w:val="834962617"/>
        <w:placeholder>
          <w:docPart w:val="DefaultPlaceholder_-1854013440"/>
        </w:placeholder>
      </w:sdtPr>
      <w:sdtContent>
        <w:p w:rsidR="006E3A1F" w:rsidRDefault="006E3A1F" w:rsidP="00597676">
          <w:pPr>
            <w:jc w:val="right"/>
          </w:pPr>
          <w:r>
            <w:t>______________________________________</w:t>
          </w:r>
        </w:p>
      </w:sdtContent>
    </w:sdt>
    <w:sectPr w:rsidR="006E3A1F" w:rsidSect="00B3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47" w:rsidRDefault="00CB0347" w:rsidP="005E6E16">
      <w:r>
        <w:separator/>
      </w:r>
    </w:p>
  </w:endnote>
  <w:endnote w:type="continuationSeparator" w:id="1">
    <w:p w:rsidR="00CB0347" w:rsidRDefault="00CB0347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7E" w:rsidRDefault="005827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7E" w:rsidRDefault="005827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7E" w:rsidRDefault="005827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47" w:rsidRDefault="00CB0347" w:rsidP="005E6E16">
      <w:r>
        <w:separator/>
      </w:r>
    </w:p>
  </w:footnote>
  <w:footnote w:type="continuationSeparator" w:id="1">
    <w:p w:rsidR="00CB0347" w:rsidRDefault="00CB0347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7E" w:rsidRDefault="005827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F5" w:rsidRDefault="00B34AF5" w:rsidP="00B34AF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B34AF5" w:rsidRDefault="00B34AF5" w:rsidP="00B34A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58277E" w:rsidRPr="001B246E" w:rsidTr="000E0713">
      <w:trPr>
        <w:trHeight w:val="1272"/>
      </w:trPr>
      <w:tc>
        <w:tcPr>
          <w:tcW w:w="1411" w:type="dxa"/>
          <w:vAlign w:val="center"/>
        </w:tcPr>
        <w:p w:rsidR="0058277E" w:rsidRPr="001B246E" w:rsidRDefault="0058277E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58277E" w:rsidRPr="001B246E" w:rsidRDefault="0058277E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58277E" w:rsidRPr="001B246E" w:rsidRDefault="0058277E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58277E" w:rsidRPr="001B246E" w:rsidRDefault="0058277E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58277E" w:rsidRPr="001B246E" w:rsidRDefault="0058277E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B34AF5" w:rsidRDefault="00B34AF5" w:rsidP="00B34AF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21219D" w:rsidRPr="00EC2F34" w:rsidRDefault="0021219D" w:rsidP="00B34AF5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7E" w:rsidRDefault="005827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0"/>
  </w:num>
  <w:num w:numId="3">
    <w:abstractNumId w:val="42"/>
  </w:num>
  <w:num w:numId="4">
    <w:abstractNumId w:val="38"/>
  </w:num>
  <w:num w:numId="5">
    <w:abstractNumId w:val="9"/>
  </w:num>
  <w:num w:numId="6">
    <w:abstractNumId w:val="37"/>
  </w:num>
  <w:num w:numId="7">
    <w:abstractNumId w:val="10"/>
  </w:num>
  <w:num w:numId="8">
    <w:abstractNumId w:val="42"/>
  </w:num>
  <w:num w:numId="9">
    <w:abstractNumId w:val="42"/>
  </w:num>
  <w:num w:numId="10">
    <w:abstractNumId w:val="29"/>
  </w:num>
  <w:num w:numId="11">
    <w:abstractNumId w:val="6"/>
  </w:num>
  <w:num w:numId="12">
    <w:abstractNumId w:val="44"/>
  </w:num>
  <w:num w:numId="13">
    <w:abstractNumId w:val="14"/>
  </w:num>
  <w:num w:numId="14">
    <w:abstractNumId w:val="39"/>
  </w:num>
  <w:num w:numId="15">
    <w:abstractNumId w:val="23"/>
  </w:num>
  <w:num w:numId="16">
    <w:abstractNumId w:val="19"/>
  </w:num>
  <w:num w:numId="17">
    <w:abstractNumId w:val="34"/>
  </w:num>
  <w:num w:numId="18">
    <w:abstractNumId w:val="19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31"/>
  </w:num>
  <w:num w:numId="24">
    <w:abstractNumId w:val="8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28"/>
  </w:num>
  <w:num w:numId="30">
    <w:abstractNumId w:val="36"/>
  </w:num>
  <w:num w:numId="31">
    <w:abstractNumId w:val="22"/>
  </w:num>
  <w:num w:numId="32">
    <w:abstractNumId w:val="30"/>
  </w:num>
  <w:num w:numId="33">
    <w:abstractNumId w:val="4"/>
  </w:num>
  <w:num w:numId="34">
    <w:abstractNumId w:val="13"/>
  </w:num>
  <w:num w:numId="35">
    <w:abstractNumId w:val="35"/>
  </w:num>
  <w:num w:numId="36">
    <w:abstractNumId w:val="32"/>
  </w:num>
  <w:num w:numId="37">
    <w:abstractNumId w:val="3"/>
  </w:num>
  <w:num w:numId="38">
    <w:abstractNumId w:val="33"/>
  </w:num>
  <w:num w:numId="39">
    <w:abstractNumId w:val="18"/>
  </w:num>
  <w:num w:numId="40">
    <w:abstractNumId w:val="5"/>
  </w:num>
  <w:num w:numId="41">
    <w:abstractNumId w:val="41"/>
  </w:num>
  <w:num w:numId="42">
    <w:abstractNumId w:val="27"/>
  </w:num>
  <w:num w:numId="43">
    <w:abstractNumId w:val="15"/>
  </w:num>
  <w:num w:numId="44">
    <w:abstractNumId w:val="24"/>
  </w:num>
  <w:num w:numId="45">
    <w:abstractNumId w:val="11"/>
  </w:num>
  <w:num w:numId="46">
    <w:abstractNumId w:val="40"/>
  </w:num>
  <w:num w:numId="47">
    <w:abstractNumId w:val="12"/>
  </w:num>
  <w:num w:numId="48">
    <w:abstractNumId w:val="2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C19DC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757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27610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277E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094A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3A1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17F74"/>
    <w:rsid w:val="0093056F"/>
    <w:rsid w:val="00953068"/>
    <w:rsid w:val="009532DD"/>
    <w:rsid w:val="00994BC4"/>
    <w:rsid w:val="009A7A4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15697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E4D06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34AF5"/>
    <w:rsid w:val="00B429B8"/>
    <w:rsid w:val="00B61E16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0347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0843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942A3"/>
    <w:rsid w:val="00F95BBA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FEE70-2DE2-4F99-81DE-139B3238CC71}"/>
      </w:docPartPr>
      <w:docPartBody>
        <w:p w:rsidR="002226D5" w:rsidRDefault="00282F8D">
          <w:r w:rsidRPr="002A28C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76467"/>
    <w:rsid w:val="000B5323"/>
    <w:rsid w:val="00212972"/>
    <w:rsid w:val="002226D5"/>
    <w:rsid w:val="00282F8D"/>
    <w:rsid w:val="002E1ABD"/>
    <w:rsid w:val="00407228"/>
    <w:rsid w:val="00476467"/>
    <w:rsid w:val="004F295A"/>
    <w:rsid w:val="00594193"/>
    <w:rsid w:val="005B6361"/>
    <w:rsid w:val="00625D8E"/>
    <w:rsid w:val="007234B2"/>
    <w:rsid w:val="007812B6"/>
    <w:rsid w:val="007D11F7"/>
    <w:rsid w:val="00820D64"/>
    <w:rsid w:val="008814B1"/>
    <w:rsid w:val="00AB7101"/>
    <w:rsid w:val="00AC1859"/>
    <w:rsid w:val="00CE61D5"/>
    <w:rsid w:val="00D34350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1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702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EBCF633CDD144109BEB88584D41EB916">
    <w:name w:val="EBCF633CDD144109BEB88584D41EB916"/>
    <w:rsid w:val="00FF7028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23AF-20AE-431F-A627-4EB25B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51:00Z</dcterms:created>
  <dcterms:modified xsi:type="dcterms:W3CDTF">2026-05-21T13:51:00Z</dcterms:modified>
</cp:coreProperties>
</file>